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0A87A2E">
        <w:trPr>
          <w:trHeight w:hRule="exact" w:val="709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EC4" w14:textId="748D9F54" w:rsidR="00A87A2E" w:rsidRDefault="00A87A2E" w:rsidP="00A87A2E">
            <w:pPr>
              <w:spacing w:after="240" w:line="240" w:lineRule="auto"/>
              <w:jc w:val="center"/>
              <w:rPr>
                <w:rFonts w:ascii="Segoe UI" w:hAnsi="Segoe UI" w:cs="Segoe UI"/>
                <w:color w:val="1F2328"/>
                <w:sz w:val="24"/>
                <w:szCs w:val="24"/>
                <w:lang w:eastAsia="pt-BR"/>
              </w:rPr>
            </w:pPr>
            <w:r>
              <w:rPr>
                <w:rFonts w:ascii="Segoe UI" w:hAnsi="Segoe UI" w:cs="Segoe UI"/>
                <w:color w:val="1F2328"/>
              </w:rPr>
              <w:t>Implantação de Serviços em Nuvem</w:t>
            </w:r>
            <w:r>
              <w:rPr>
                <w:rFonts w:ascii="Segoe UI" w:hAnsi="Segoe UI" w:cs="Segoe UI"/>
                <w:color w:val="1F2328"/>
              </w:rPr>
              <w:br/>
              <w:t xml:space="preserve">Google Cloud </w:t>
            </w:r>
            <w:proofErr w:type="spellStart"/>
            <w:r>
              <w:rPr>
                <w:rFonts w:ascii="Segoe UI" w:hAnsi="Segoe UI" w:cs="Segoe UI"/>
                <w:color w:val="1F2328"/>
              </w:rPr>
              <w:t>Engineer</w:t>
            </w:r>
            <w:proofErr w:type="spellEnd"/>
          </w:p>
          <w:p w14:paraId="435813F1" w14:textId="6BCD4862" w:rsidR="0062444F" w:rsidRPr="006429E5" w:rsidRDefault="0062444F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3E6223A8" w:rsidR="0062444F" w:rsidRPr="006429E5" w:rsidRDefault="00A87A2E" w:rsidP="00846F0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cloud</w:t>
            </w:r>
            <w:proofErr w:type="spellEnd"/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C05" w14:textId="76BFC4DD" w:rsidR="0062444F" w:rsidRPr="006429E5" w:rsidRDefault="1EC189AE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Implantação de serviços em Nuvem</w:t>
            </w:r>
          </w:p>
          <w:p w14:paraId="7A8D8A7A" w14:textId="11792725" w:rsidR="0062444F" w:rsidRPr="006429E5" w:rsidRDefault="1EC189AE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Google Cloud </w:t>
            </w:r>
            <w:proofErr w:type="spellStart"/>
            <w:r w:rsidRPr="2295AF52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4E9311DB" w:rsidR="0062444F" w:rsidRPr="006429E5" w:rsidRDefault="00A87A2E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55FEA871" w:rsidR="0062444F" w:rsidRPr="006429E5" w:rsidRDefault="5E3F490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EBBF73C" w:rsidR="0062444F" w:rsidRPr="006429E5" w:rsidRDefault="15FF3599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GC</w:t>
            </w:r>
            <w:r w:rsidR="00A87A2E">
              <w:rPr>
                <w:rFonts w:ascii="Arial" w:hAnsi="Arial" w:cs="Arial"/>
              </w:rPr>
              <w:t>E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A87A2E">
        <w:trPr>
          <w:trHeight w:hRule="exact" w:val="2059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870C52" w14:textId="6B6E13D7" w:rsidR="00A87A2E" w:rsidRPr="00A87A2E" w:rsidRDefault="00A87A2E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87A2E">
              <w:rPr>
                <w:rFonts w:ascii="Arial Narrow" w:hAnsi="Arial Narrow" w:cs="Arial Narrow"/>
              </w:rPr>
              <w:t xml:space="preserve">O curso de Implantação de Serviços em Nuvem - Google Cloud </w:t>
            </w:r>
            <w:proofErr w:type="spellStart"/>
            <w:r w:rsidRPr="00A87A2E">
              <w:rPr>
                <w:rFonts w:ascii="Arial Narrow" w:hAnsi="Arial Narrow" w:cs="Arial Narrow"/>
              </w:rPr>
              <w:t>Engineer</w:t>
            </w:r>
            <w:proofErr w:type="spellEnd"/>
            <w:r w:rsidRPr="00A87A2E">
              <w:rPr>
                <w:rFonts w:ascii="Arial Narrow" w:hAnsi="Arial Narrow" w:cs="Arial Narrow"/>
              </w:rPr>
              <w:t xml:space="preserve"> tem por objetivo desenvolver capacidades que possibilitem ao concluinte o planejamento, a implantação e o monitoramento de serviços de computação, redes, armazenamento, banco de dados, inteligência artificial, automação de infraestrutura e segurança, utilizando as principais tecnologias da área disponíveis, tendo em vista os serviços de </w:t>
            </w:r>
          </w:p>
          <w:p w14:paraId="6610AD15" w14:textId="7BF0AE01" w:rsidR="0062444F" w:rsidRDefault="00A87A2E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87A2E">
              <w:rPr>
                <w:rFonts w:ascii="Arial Narrow" w:hAnsi="Arial Narrow" w:cs="Arial Narrow"/>
              </w:rPr>
              <w:t>nuvem Google Cloud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613BADCC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 Gerenciar identidade e acesso para recursos.</w:t>
            </w:r>
          </w:p>
          <w:p w14:paraId="49876757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2 Gerenciar nuvem, tendo em vista o faturamento e organização dos recursos da plataforma.</w:t>
            </w:r>
          </w:p>
          <w:p w14:paraId="6A945496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3 Gerenciar instâncias de máquinas virtuais usando o Compute </w:t>
            </w:r>
            <w:proofErr w:type="spellStart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Engine</w:t>
            </w:r>
            <w:proofErr w:type="spellEnd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.</w:t>
            </w:r>
          </w:p>
          <w:p w14:paraId="577DF27B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4 Implantar armazenamento em nuvem.</w:t>
            </w:r>
          </w:p>
          <w:p w14:paraId="15CC396B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5 Implantar redes virtuais em nuvem.</w:t>
            </w:r>
          </w:p>
          <w:p w14:paraId="56C38474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6 Implantar serviços de análise de dados e aprendizado de máquina</w:t>
            </w:r>
          </w:p>
          <w:p w14:paraId="25BD3407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7 Implantar </w:t>
            </w:r>
            <w:proofErr w:type="spellStart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balanceadores</w:t>
            </w:r>
            <w:proofErr w:type="spellEnd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 de carga e escalonamento automático para instâncias de máquinas virtuais.</w:t>
            </w:r>
          </w:p>
          <w:p w14:paraId="6681BADF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8 Implantar aplicativos em ambiente Google Cloud.</w:t>
            </w:r>
          </w:p>
          <w:p w14:paraId="19EADE0C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9 Gerenciar containers, tendo em vista os serviços de orquestração.</w:t>
            </w:r>
          </w:p>
          <w:p w14:paraId="62552E73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0 Implantar infraestrutura como código, tendo em vista ferramentas de automatização da infraestrutura.</w:t>
            </w:r>
          </w:p>
          <w:p w14:paraId="70626F72" w14:textId="7730D3E6" w:rsidR="00EB1314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1 Avaliar a arquitetura da nuvem, tendo em vista seu monitoramento, dimensionamento e otimização dos recursos aplicados.</w:t>
            </w:r>
          </w:p>
        </w:tc>
      </w:tr>
    </w:tbl>
    <w:p w14:paraId="02EB378F" w14:textId="267852A8" w:rsidR="008C43DD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87A2E" w:rsidRPr="00A27537" w14:paraId="015C6F42" w14:textId="77777777" w:rsidTr="00DA3B49">
        <w:trPr>
          <w:trHeight w:val="390"/>
        </w:trPr>
        <w:tc>
          <w:tcPr>
            <w:tcW w:w="9923" w:type="dxa"/>
            <w:vAlign w:val="center"/>
          </w:tcPr>
          <w:p w14:paraId="7401BA7E" w14:textId="6147D371" w:rsidR="00A87A2E" w:rsidRPr="00D93FFF" w:rsidRDefault="00A87A2E" w:rsidP="00DA3B49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PACIDADES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CIOEMOCIONAIS</w:t>
            </w:r>
          </w:p>
        </w:tc>
      </w:tr>
      <w:tr w:rsidR="00A87A2E" w:rsidRPr="00A27537" w14:paraId="01A2FA4B" w14:textId="77777777" w:rsidTr="00A87A2E">
        <w:trPr>
          <w:trHeight w:val="1388"/>
        </w:trPr>
        <w:tc>
          <w:tcPr>
            <w:tcW w:w="9923" w:type="dxa"/>
            <w:vAlign w:val="center"/>
          </w:tcPr>
          <w:p w14:paraId="14E2ED9F" w14:textId="77777777" w:rsidR="00A87A2E" w:rsidRPr="00A87A2E" w:rsidRDefault="00A87A2E" w:rsidP="00A87A2E">
            <w:pPr>
              <w:shd w:val="clear" w:color="auto" w:fill="FFFFFF"/>
              <w:spacing w:before="100" w:beforeAutospacing="1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 Demonstração raciocínio analítico e lógico.</w:t>
            </w:r>
          </w:p>
          <w:p w14:paraId="60C2B956" w14:textId="77777777" w:rsidR="00A87A2E" w:rsidRPr="00A87A2E" w:rsidRDefault="00A87A2E" w:rsidP="00A87A2E">
            <w:pPr>
              <w:shd w:val="clear" w:color="auto" w:fill="FFFFFF"/>
              <w:spacing w:before="60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2 Demonstrar atenção aos detalhes.</w:t>
            </w:r>
          </w:p>
          <w:p w14:paraId="294D0A82" w14:textId="77777777" w:rsidR="00A87A2E" w:rsidRPr="00A87A2E" w:rsidRDefault="00A87A2E" w:rsidP="00A87A2E">
            <w:pPr>
              <w:shd w:val="clear" w:color="auto" w:fill="FFFFFF"/>
              <w:spacing w:before="60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3 Demonstrar visão sistêmica.</w:t>
            </w:r>
          </w:p>
          <w:p w14:paraId="52257269" w14:textId="6468C20C" w:rsidR="00A87A2E" w:rsidRPr="00A87A2E" w:rsidRDefault="00A87A2E" w:rsidP="00DA3B49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</w:p>
        </w:tc>
      </w:tr>
    </w:tbl>
    <w:p w14:paraId="7107C302" w14:textId="77777777" w:rsidR="00A87A2E" w:rsidRDefault="00A87A2E" w:rsidP="00F0101F">
      <w:pPr>
        <w:spacing w:after="0"/>
        <w:rPr>
          <w:rFonts w:ascii="Arial" w:hAnsi="Arial" w:cs="Arial"/>
          <w:sz w:val="20"/>
          <w:szCs w:val="20"/>
        </w:rPr>
      </w:pPr>
    </w:p>
    <w:p w14:paraId="00F167F3" w14:textId="482D7592" w:rsidR="00A87A2E" w:rsidRDefault="00A87A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0446E6" w14:textId="77777777" w:rsidR="00A87A2E" w:rsidRPr="0030568F" w:rsidRDefault="00A87A2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2"/>
        <w:gridCol w:w="4710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8B4F3B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D41D4" w14:textId="4A6247AD" w:rsidR="00312E1F" w:rsidRPr="00D52010" w:rsidRDefault="00312E1F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FEFFE" w14:textId="226479AD" w:rsidR="095ADF60" w:rsidRDefault="095ADF60" w:rsidP="2295AF52">
            <w:pPr>
              <w:spacing w:after="0"/>
            </w:pPr>
          </w:p>
        </w:tc>
      </w:tr>
      <w:tr w:rsidR="008B4F3B" w:rsidRPr="00A27537" w14:paraId="229ADF33" w14:textId="77777777" w:rsidTr="008B4F3B">
        <w:trPr>
          <w:trHeight w:val="11248"/>
        </w:trPr>
        <w:tc>
          <w:tcPr>
            <w:tcW w:w="5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29F1F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Recursos e acessos</w:t>
            </w:r>
          </w:p>
          <w:p w14:paraId="4B7F5B34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Hierarquia</w:t>
            </w:r>
          </w:p>
          <w:p w14:paraId="6FDAA5F1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ção</w:t>
            </w:r>
          </w:p>
          <w:p w14:paraId="321CF667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s</w:t>
            </w:r>
          </w:p>
          <w:p w14:paraId="1C259DF8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tos</w:t>
            </w:r>
          </w:p>
          <w:p w14:paraId="6A29F0AF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ursos</w:t>
            </w:r>
          </w:p>
          <w:p w14:paraId="66034F40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loud IAM</w:t>
            </w:r>
          </w:p>
          <w:p w14:paraId="280436BF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Organização</w:t>
            </w:r>
          </w:p>
          <w:p w14:paraId="44B517D3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Papéis</w:t>
            </w:r>
          </w:p>
          <w:p w14:paraId="725FDCB4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Membros</w:t>
            </w:r>
          </w:p>
          <w:p w14:paraId="62A2EA89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ontas de serviço</w:t>
            </w:r>
          </w:p>
          <w:p w14:paraId="1F0C816F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F657AE">
              <w:rPr>
                <w:bCs/>
                <w:sz w:val="20"/>
                <w:szCs w:val="20"/>
              </w:rPr>
              <w:t>Identity</w:t>
            </w:r>
            <w:proofErr w:type="spellEnd"/>
          </w:p>
          <w:p w14:paraId="3DCE35DF" w14:textId="77777777" w:rsidR="00A87A2E" w:rsidRDefault="00A87A2E" w:rsidP="00A87A2E">
            <w:pPr>
              <w:pStyle w:val="TextoPC"/>
              <w:spacing w:before="120" w:line="360" w:lineRule="auto"/>
              <w:ind w:right="27"/>
              <w:contextualSpacing/>
              <w:rPr>
                <w:b/>
                <w:sz w:val="20"/>
                <w:szCs w:val="20"/>
              </w:rPr>
            </w:pPr>
          </w:p>
          <w:p w14:paraId="2AF58ED8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Gerenciamento de recurso</w:t>
            </w:r>
            <w:r>
              <w:rPr>
                <w:b/>
                <w:sz w:val="20"/>
                <w:szCs w:val="20"/>
              </w:rPr>
              <w:t>s Google Cloud</w:t>
            </w:r>
          </w:p>
          <w:p w14:paraId="2975BE5A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D4B00">
              <w:rPr>
                <w:bCs/>
                <w:sz w:val="20"/>
                <w:szCs w:val="20"/>
              </w:rPr>
              <w:t>Resource</w:t>
            </w:r>
            <w:proofErr w:type="spellEnd"/>
            <w:r w:rsidRPr="004D4B00">
              <w:rPr>
                <w:bCs/>
                <w:sz w:val="20"/>
                <w:szCs w:val="20"/>
              </w:rPr>
              <w:t xml:space="preserve"> Manager</w:t>
            </w:r>
          </w:p>
          <w:p w14:paraId="251439EB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otas</w:t>
            </w:r>
          </w:p>
          <w:p w14:paraId="13FEC131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Rótulos e marcas</w:t>
            </w:r>
          </w:p>
          <w:p w14:paraId="2F463FF5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natura</w:t>
            </w:r>
          </w:p>
          <w:p w14:paraId="35105499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uramento</w:t>
            </w:r>
          </w:p>
          <w:p w14:paraId="4E8A4D12" w14:textId="77777777" w:rsidR="00A87A2E" w:rsidRDefault="00A87A2E" w:rsidP="00A87A2E">
            <w:pPr>
              <w:pStyle w:val="TextoPC"/>
              <w:spacing w:before="12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2ABB7D10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 </w:t>
            </w:r>
            <w:proofErr w:type="spellStart"/>
            <w:r>
              <w:rPr>
                <w:b/>
                <w:sz w:val="20"/>
                <w:szCs w:val="20"/>
              </w:rPr>
              <w:t>Engine</w:t>
            </w:r>
            <w:proofErr w:type="spellEnd"/>
          </w:p>
          <w:p w14:paraId="75B99A43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finição</w:t>
            </w:r>
          </w:p>
          <w:p w14:paraId="6C5FF92B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Acesso e ciclo de vida</w:t>
            </w:r>
          </w:p>
          <w:p w14:paraId="38E6D823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Opções de computação</w:t>
            </w:r>
          </w:p>
          <w:p w14:paraId="0AFE97C0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stos</w:t>
            </w:r>
          </w:p>
          <w:p w14:paraId="64105CD7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 xml:space="preserve">Configurações </w:t>
            </w:r>
          </w:p>
          <w:p w14:paraId="62C697DE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Imagens</w:t>
            </w:r>
          </w:p>
          <w:p w14:paraId="77BD11D6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Opções de Disco</w:t>
            </w:r>
          </w:p>
          <w:p w14:paraId="2B62380D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Ações Comuns</w:t>
            </w:r>
          </w:p>
          <w:p w14:paraId="50E0CEB1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Armazenamento</w:t>
            </w:r>
            <w:r>
              <w:rPr>
                <w:b/>
                <w:sz w:val="20"/>
                <w:szCs w:val="20"/>
              </w:rPr>
              <w:t xml:space="preserve"> Google Cloud</w:t>
            </w:r>
          </w:p>
          <w:p w14:paraId="5B662C8C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Storage</w:t>
            </w:r>
            <w:proofErr w:type="spellEnd"/>
          </w:p>
          <w:p w14:paraId="79C7E54D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>Cloud SQL</w:t>
            </w:r>
          </w:p>
          <w:p w14:paraId="04B4B123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Spanner</w:t>
            </w:r>
            <w:proofErr w:type="spellEnd"/>
          </w:p>
          <w:p w14:paraId="22FC506D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Firestore</w:t>
            </w:r>
            <w:proofErr w:type="spellEnd"/>
          </w:p>
          <w:p w14:paraId="44A62EBA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Bigtable</w:t>
            </w:r>
            <w:proofErr w:type="spellEnd"/>
          </w:p>
          <w:p w14:paraId="365B7A33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Memorystore</w:t>
            </w:r>
            <w:proofErr w:type="spellEnd"/>
          </w:p>
          <w:p w14:paraId="38D21B92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>Comparando opções de armazenamento</w:t>
            </w:r>
          </w:p>
          <w:p w14:paraId="402C9889" w14:textId="77777777" w:rsidR="008B4F3B" w:rsidRPr="2295AF52" w:rsidRDefault="008B4F3B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A02C7B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Redes Virtuais</w:t>
            </w:r>
          </w:p>
          <w:p w14:paraId="2CD751A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VPC</w:t>
            </w:r>
          </w:p>
          <w:p w14:paraId="5B63A3B8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Projetos, rede e </w:t>
            </w:r>
            <w:proofErr w:type="spellStart"/>
            <w:r w:rsidRPr="005C49F5">
              <w:rPr>
                <w:bCs/>
                <w:sz w:val="20"/>
                <w:szCs w:val="20"/>
              </w:rPr>
              <w:t>sub-redes</w:t>
            </w:r>
            <w:proofErr w:type="spellEnd"/>
          </w:p>
          <w:p w14:paraId="188CAAF4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Expansão de </w:t>
            </w:r>
            <w:proofErr w:type="spellStart"/>
            <w:r w:rsidRPr="005C49F5">
              <w:rPr>
                <w:bCs/>
                <w:sz w:val="20"/>
                <w:szCs w:val="20"/>
              </w:rPr>
              <w:t>sub-rede</w:t>
            </w:r>
            <w:proofErr w:type="spellEnd"/>
          </w:p>
          <w:p w14:paraId="678715B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Endereçamento IP</w:t>
            </w:r>
          </w:p>
          <w:p w14:paraId="445863AC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P interno e IP externo</w:t>
            </w:r>
          </w:p>
          <w:p w14:paraId="0DF489B1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Mapeamento de endereço IP</w:t>
            </w:r>
          </w:p>
          <w:p w14:paraId="7952F45C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Rotas e regras de firewall</w:t>
            </w:r>
          </w:p>
          <w:p w14:paraId="7E755BF0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stos</w:t>
            </w:r>
          </w:p>
          <w:p w14:paraId="77550364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Design de redes comuns</w:t>
            </w:r>
          </w:p>
          <w:p w14:paraId="13700140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Acesso privado</w:t>
            </w:r>
          </w:p>
          <w:p w14:paraId="4AECB9B5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NAT</w:t>
            </w:r>
          </w:p>
          <w:p w14:paraId="769D3D3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DNS</w:t>
            </w:r>
          </w:p>
          <w:p w14:paraId="0941D5AD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nterligando redes</w:t>
            </w:r>
          </w:p>
          <w:p w14:paraId="3DAF02F9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VPN</w:t>
            </w:r>
          </w:p>
          <w:p w14:paraId="7E11DBFA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5C49F5">
              <w:rPr>
                <w:bCs/>
                <w:sz w:val="20"/>
                <w:szCs w:val="20"/>
              </w:rPr>
              <w:t>Interconnect</w:t>
            </w:r>
            <w:proofErr w:type="spellEnd"/>
          </w:p>
          <w:p w14:paraId="0E30F7A4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5C49F5">
              <w:rPr>
                <w:bCs/>
                <w:sz w:val="20"/>
                <w:szCs w:val="20"/>
              </w:rPr>
              <w:t>Peering</w:t>
            </w:r>
            <w:proofErr w:type="spellEnd"/>
          </w:p>
          <w:p w14:paraId="0798FEC3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ompartilhamento de VPC</w:t>
            </w:r>
          </w:p>
          <w:p w14:paraId="13722A73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nterconexão de VPC</w:t>
            </w:r>
          </w:p>
          <w:p w14:paraId="1DD34CAE" w14:textId="77777777" w:rsidR="00A87A2E" w:rsidRPr="00DE146E" w:rsidRDefault="00A87A2E" w:rsidP="00A87A2E">
            <w:pPr>
              <w:pStyle w:val="TextoPC"/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4E316CF4" w14:textId="77777777" w:rsidR="00A87A2E" w:rsidRPr="007E76A4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E76A4">
              <w:rPr>
                <w:b/>
                <w:sz w:val="20"/>
                <w:szCs w:val="20"/>
              </w:rPr>
              <w:t>Big Data e Aprendizado de máquina</w:t>
            </w:r>
          </w:p>
          <w:p w14:paraId="592D99E4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BigQuery</w:t>
            </w:r>
            <w:proofErr w:type="spellEnd"/>
          </w:p>
          <w:p w14:paraId="4575A415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flow</w:t>
            </w:r>
            <w:proofErr w:type="spellEnd"/>
          </w:p>
          <w:p w14:paraId="4D2494D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prep</w:t>
            </w:r>
            <w:proofErr w:type="spellEnd"/>
          </w:p>
          <w:p w14:paraId="0F6DF1F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proc</w:t>
            </w:r>
            <w:proofErr w:type="spellEnd"/>
          </w:p>
          <w:p w14:paraId="07E7602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Cloud Pub/Sub</w:t>
            </w:r>
          </w:p>
          <w:p w14:paraId="525F8098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7E76A4">
              <w:rPr>
                <w:bCs/>
                <w:sz w:val="20"/>
                <w:szCs w:val="20"/>
              </w:rPr>
              <w:t>Datalab</w:t>
            </w:r>
            <w:proofErr w:type="spellEnd"/>
          </w:p>
          <w:p w14:paraId="34D5204F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Vertex</w:t>
            </w:r>
            <w:proofErr w:type="spellEnd"/>
            <w:r w:rsidRPr="007E76A4">
              <w:rPr>
                <w:bCs/>
                <w:sz w:val="20"/>
                <w:szCs w:val="20"/>
              </w:rPr>
              <w:t xml:space="preserve"> AI</w:t>
            </w:r>
          </w:p>
          <w:p w14:paraId="6F454F69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APIs de aprendizagem de máquina</w:t>
            </w:r>
          </w:p>
          <w:p w14:paraId="1FF57FCA" w14:textId="77777777" w:rsidR="00A87A2E" w:rsidRPr="007E76A4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E76A4">
              <w:rPr>
                <w:b/>
                <w:sz w:val="20"/>
                <w:szCs w:val="20"/>
              </w:rPr>
              <w:t>Balanceamento de carga e Escalabilidade Automática</w:t>
            </w:r>
          </w:p>
          <w:p w14:paraId="2834248D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Grupo de instâncias gerenciadas</w:t>
            </w:r>
          </w:p>
          <w:p w14:paraId="736B099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Escalabilidade automática e verificação de integridade</w:t>
            </w:r>
          </w:p>
          <w:p w14:paraId="6C5BD3EC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HTTP(S)</w:t>
            </w:r>
          </w:p>
          <w:p w14:paraId="19DDFE7F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Cloud CDN</w:t>
            </w:r>
          </w:p>
          <w:p w14:paraId="7479080E" w14:textId="56A7F91F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proxy SSL</w:t>
            </w:r>
          </w:p>
          <w:p w14:paraId="5EFFE3F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proxy TCP</w:t>
            </w:r>
          </w:p>
          <w:p w14:paraId="19D971B8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rede</w:t>
            </w:r>
          </w:p>
          <w:p w14:paraId="45EC646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Balanceador</w:t>
            </w:r>
            <w:proofErr w:type="spellEnd"/>
            <w:r w:rsidRPr="007E76A4">
              <w:rPr>
                <w:bCs/>
                <w:sz w:val="20"/>
                <w:szCs w:val="20"/>
              </w:rPr>
              <w:t xml:space="preserve"> de carga interno</w:t>
            </w:r>
          </w:p>
          <w:p w14:paraId="09E49E55" w14:textId="6403F3B1" w:rsidR="00A87A2E" w:rsidRPr="2295AF52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</w:pPr>
            <w:r w:rsidRPr="00A87A2E">
              <w:rPr>
                <w:bCs/>
                <w:sz w:val="20"/>
                <w:szCs w:val="20"/>
              </w:rPr>
              <w:t>Seleção de balanceamento de carga</w:t>
            </w:r>
          </w:p>
        </w:tc>
      </w:tr>
      <w:tr w:rsidR="00A87A2E" w:rsidRPr="00A27537" w14:paraId="47356732" w14:textId="77777777" w:rsidTr="00DA3B49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01AF" w14:textId="77777777" w:rsidR="00A87A2E" w:rsidRPr="00A27537" w:rsidRDefault="00A87A2E" w:rsidP="00DA3B49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lastRenderedPageBreak/>
              <w:t>CONHECIMENTOS</w:t>
            </w:r>
          </w:p>
        </w:tc>
      </w:tr>
      <w:tr w:rsidR="00A87A2E" w:rsidRPr="00A27537" w14:paraId="03BEB4BC" w14:textId="77777777" w:rsidTr="00DA3B49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4D416" w14:textId="77777777" w:rsidR="00A87A2E" w:rsidRPr="00D52010" w:rsidRDefault="00A87A2E" w:rsidP="00D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9318D" w14:textId="77777777" w:rsidR="00A87A2E" w:rsidRDefault="00A87A2E" w:rsidP="00DA3B49">
            <w:pPr>
              <w:spacing w:after="0"/>
            </w:pPr>
          </w:p>
        </w:tc>
      </w:tr>
      <w:tr w:rsidR="00A87A2E" w:rsidRPr="00A27537" w14:paraId="3B4963C1" w14:textId="77777777" w:rsidTr="00DA3B49">
        <w:trPr>
          <w:trHeight w:val="11248"/>
        </w:trPr>
        <w:tc>
          <w:tcPr>
            <w:tcW w:w="5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0BDFD" w14:textId="77777777" w:rsidR="00A87A2E" w:rsidRPr="004271D7" w:rsidRDefault="00A87A2E" w:rsidP="00B05FBF">
            <w:pPr>
              <w:pStyle w:val="TextoPC"/>
              <w:numPr>
                <w:ilvl w:val="0"/>
                <w:numId w:val="1"/>
              </w:numPr>
              <w:spacing w:before="12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/>
                <w:sz w:val="20"/>
                <w:szCs w:val="20"/>
              </w:rPr>
              <w:t>Desenvolvimento e implantação em nuvem</w:t>
            </w:r>
          </w:p>
          <w:p w14:paraId="4CF55AFE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App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7BB09212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Google </w:t>
            </w:r>
            <w:proofErr w:type="spellStart"/>
            <w:r w:rsidRPr="0066564E">
              <w:rPr>
                <w:bCs/>
                <w:sz w:val="20"/>
                <w:szCs w:val="20"/>
              </w:rPr>
              <w:t>Kubernetes</w:t>
            </w:r>
            <w:proofErr w:type="spellEnd"/>
            <w:r w:rsidRPr="006656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3FE0A789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ompute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28881B4C" w14:textId="77777777" w:rsidR="00A87A2E" w:rsidRPr="004271D7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271D7">
              <w:rPr>
                <w:bCs/>
                <w:sz w:val="20"/>
                <w:szCs w:val="20"/>
              </w:rPr>
              <w:t>Functions</w:t>
            </w:r>
            <w:proofErr w:type="spellEnd"/>
          </w:p>
          <w:p w14:paraId="088BF500" w14:textId="77777777" w:rsidR="00A87A2E" w:rsidRPr="004271D7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271D7">
              <w:rPr>
                <w:bCs/>
                <w:sz w:val="20"/>
                <w:szCs w:val="20"/>
              </w:rPr>
              <w:t>Source</w:t>
            </w:r>
            <w:proofErr w:type="spellEnd"/>
            <w:r w:rsidRPr="004271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1D7">
              <w:rPr>
                <w:bCs/>
                <w:sz w:val="20"/>
                <w:szCs w:val="20"/>
              </w:rPr>
              <w:t>Repositories</w:t>
            </w:r>
            <w:proofErr w:type="spellEnd"/>
          </w:p>
          <w:p w14:paraId="7C42B1ED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Run</w:t>
            </w:r>
            <w:proofErr w:type="spellEnd"/>
          </w:p>
          <w:p w14:paraId="25B0C264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Endpoints</w:t>
            </w:r>
            <w:proofErr w:type="spellEnd"/>
          </w:p>
          <w:p w14:paraId="091E4262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pigee</w:t>
            </w:r>
            <w:proofErr w:type="spellEnd"/>
            <w:r>
              <w:rPr>
                <w:bCs/>
                <w:sz w:val="20"/>
                <w:szCs w:val="20"/>
              </w:rPr>
              <w:t xml:space="preserve"> Edge</w:t>
            </w:r>
          </w:p>
          <w:p w14:paraId="68E56B16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loud Marketplace</w:t>
            </w:r>
          </w:p>
          <w:p w14:paraId="444A21C1" w14:textId="77777777" w:rsidR="00A87A2E" w:rsidRPr="00BC2A16" w:rsidRDefault="00A87A2E" w:rsidP="00A87A2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6AFDBF21" w14:textId="77777777" w:rsidR="00A87A2E" w:rsidRPr="007E76A4" w:rsidRDefault="00A87A2E" w:rsidP="00B05FB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7E76A4">
              <w:rPr>
                <w:b/>
                <w:bCs/>
                <w:sz w:val="20"/>
                <w:szCs w:val="20"/>
              </w:rPr>
              <w:t>Orquestração de containers</w:t>
            </w:r>
          </w:p>
          <w:p w14:paraId="239A42E9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s</w:t>
            </w:r>
          </w:p>
          <w:p w14:paraId="7005AA1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e Containers</w:t>
            </w:r>
          </w:p>
          <w:p w14:paraId="245B8FE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 de containers</w:t>
            </w:r>
          </w:p>
          <w:p w14:paraId="67AC261F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Build</w:t>
            </w:r>
          </w:p>
          <w:p w14:paraId="523F5C9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-cloud</w:t>
            </w:r>
            <w:proofErr w:type="spellEnd"/>
            <w:r>
              <w:rPr>
                <w:sz w:val="20"/>
                <w:szCs w:val="20"/>
              </w:rPr>
              <w:t xml:space="preserve"> e nuvem híbrida</w:t>
            </w:r>
          </w:p>
          <w:p w14:paraId="63D0B558" w14:textId="77777777" w:rsidR="00A87A2E" w:rsidRPr="004271D7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hos</w:t>
            </w:r>
            <w:proofErr w:type="spellEnd"/>
          </w:p>
          <w:p w14:paraId="58C9E7A7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do </w:t>
            </w:r>
            <w:proofErr w:type="spellStart"/>
            <w:r>
              <w:rPr>
                <w:sz w:val="20"/>
                <w:szCs w:val="20"/>
              </w:rPr>
              <w:t>Kubernets</w:t>
            </w:r>
            <w:proofErr w:type="spellEnd"/>
          </w:p>
          <w:p w14:paraId="54C8E714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</w:t>
            </w:r>
          </w:p>
          <w:p w14:paraId="3A55DC4F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role</w:t>
            </w:r>
          </w:p>
          <w:p w14:paraId="0AF187B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ao GKE</w:t>
            </w:r>
          </w:p>
          <w:p w14:paraId="6EF00FC1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de objetos</w:t>
            </w:r>
          </w:p>
          <w:p w14:paraId="0A9959A0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grat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Anthos</w:t>
            </w:r>
            <w:proofErr w:type="spellEnd"/>
          </w:p>
          <w:p w14:paraId="38100201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as de trabalho </w:t>
            </w:r>
            <w:proofErr w:type="spellStart"/>
            <w:r>
              <w:rPr>
                <w:sz w:val="20"/>
                <w:szCs w:val="20"/>
              </w:rPr>
              <w:t>Kubernets</w:t>
            </w:r>
            <w:proofErr w:type="spellEnd"/>
          </w:p>
          <w:p w14:paraId="5929A0A7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ando </w:t>
            </w:r>
            <w:proofErr w:type="spellStart"/>
            <w:r>
              <w:rPr>
                <w:sz w:val="20"/>
                <w:szCs w:val="20"/>
              </w:rPr>
              <w:t>kubectl</w:t>
            </w:r>
            <w:proofErr w:type="spellEnd"/>
          </w:p>
          <w:p w14:paraId="2D04FAA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</w:t>
            </w:r>
          </w:p>
          <w:p w14:paraId="331116FD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e escalonamento</w:t>
            </w:r>
          </w:p>
          <w:p w14:paraId="31ABA979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das implantações</w:t>
            </w:r>
          </w:p>
          <w:p w14:paraId="21915E53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 azul-verde</w:t>
            </w:r>
          </w:p>
          <w:p w14:paraId="60DC680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 canário</w:t>
            </w:r>
          </w:p>
          <w:p w14:paraId="029082A8" w14:textId="7CF128E4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ndo implantações</w:t>
            </w:r>
          </w:p>
          <w:p w14:paraId="2654C2FD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es de </w:t>
            </w:r>
            <w:proofErr w:type="spellStart"/>
            <w:r>
              <w:rPr>
                <w:sz w:val="20"/>
                <w:szCs w:val="20"/>
              </w:rPr>
              <w:t>pods</w:t>
            </w:r>
            <w:proofErr w:type="spellEnd"/>
          </w:p>
          <w:p w14:paraId="1CC92B52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s</w:t>
            </w:r>
          </w:p>
          <w:p w14:paraId="6C8FA03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volumes</w:t>
            </w:r>
          </w:p>
          <w:p w14:paraId="5D030785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ção de volume persistente</w:t>
            </w:r>
          </w:p>
          <w:p w14:paraId="4ABAA612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  <w:p w14:paraId="0E87D6CF" w14:textId="77777777" w:rsidR="00A87A2E" w:rsidRPr="2295AF52" w:rsidRDefault="00A87A2E" w:rsidP="00D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D00A3E" w14:textId="77777777" w:rsidR="00A87A2E" w:rsidRPr="00D645CA" w:rsidRDefault="00A87A2E" w:rsidP="00B05FB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645CA">
              <w:rPr>
                <w:rFonts w:eastAsia="Times New Roman" w:cs="Arial"/>
                <w:b/>
                <w:sz w:val="20"/>
                <w:szCs w:val="20"/>
                <w:lang w:eastAsia="pt-BR"/>
              </w:rPr>
              <w:t>Automatização da infraestrutura</w:t>
            </w:r>
          </w:p>
          <w:p w14:paraId="1725B9E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Definição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1D5A84E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  <w:r w:rsidRPr="002A2B60">
              <w:rPr>
                <w:sz w:val="20"/>
                <w:szCs w:val="20"/>
              </w:rPr>
              <w:t xml:space="preserve"> na Google Cloud</w:t>
            </w:r>
          </w:p>
          <w:p w14:paraId="34AA4B0B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Configurações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040DC1C3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Linguagem </w:t>
            </w:r>
            <w:proofErr w:type="spellStart"/>
            <w:r w:rsidRPr="002A2B60">
              <w:rPr>
                <w:sz w:val="20"/>
                <w:szCs w:val="20"/>
              </w:rPr>
              <w:t>HashiCorp</w:t>
            </w:r>
            <w:proofErr w:type="spellEnd"/>
          </w:p>
          <w:p w14:paraId="1ECF045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Comandos</w:t>
            </w:r>
          </w:p>
          <w:p w14:paraId="06E782A3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lidação</w:t>
            </w:r>
          </w:p>
          <w:p w14:paraId="7A8B5DA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Fluxo de Trabalho</w:t>
            </w:r>
          </w:p>
          <w:p w14:paraId="4F9604C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Estados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4942FA9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Infraestrutura como Código</w:t>
            </w:r>
          </w:p>
          <w:p w14:paraId="299590E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Recursos</w:t>
            </w:r>
          </w:p>
          <w:p w14:paraId="69E50ABE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Meta-argumentos</w:t>
            </w:r>
          </w:p>
          <w:p w14:paraId="12D9FB8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Dependências</w:t>
            </w:r>
          </w:p>
          <w:p w14:paraId="4F936872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riáveis</w:t>
            </w:r>
          </w:p>
          <w:p w14:paraId="651AC7A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lores de Saída</w:t>
            </w:r>
          </w:p>
          <w:p w14:paraId="4F6A8DF6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Registros e Cloud Foundation Toolkit</w:t>
            </w:r>
          </w:p>
          <w:p w14:paraId="45D501F7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Módulos</w:t>
            </w:r>
          </w:p>
          <w:p w14:paraId="17B93447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Deployment Manager</w:t>
            </w:r>
          </w:p>
          <w:p w14:paraId="37174F93" w14:textId="77777777" w:rsidR="00A87A2E" w:rsidRPr="007E76A4" w:rsidRDefault="00A87A2E" w:rsidP="00A87A2E">
            <w:pPr>
              <w:pStyle w:val="TextoPC"/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145494B2" w14:textId="77777777" w:rsidR="00A87A2E" w:rsidRPr="00D645CA" w:rsidRDefault="00A87A2E" w:rsidP="00B05FB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D645CA">
              <w:rPr>
                <w:b/>
                <w:bCs/>
                <w:sz w:val="20"/>
                <w:szCs w:val="20"/>
              </w:rPr>
              <w:t xml:space="preserve">Registro, Monitoramento e </w:t>
            </w:r>
            <w:proofErr w:type="spellStart"/>
            <w:r w:rsidRPr="00D645CA">
              <w:rPr>
                <w:b/>
                <w:bCs/>
                <w:sz w:val="20"/>
                <w:szCs w:val="20"/>
              </w:rPr>
              <w:t>observabilidade</w:t>
            </w:r>
            <w:proofErr w:type="spellEnd"/>
          </w:p>
          <w:p w14:paraId="0BD91F6C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  <w:p w14:paraId="239732E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</w:t>
            </w:r>
          </w:p>
          <w:p w14:paraId="7A88720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</w:t>
            </w:r>
          </w:p>
          <w:p w14:paraId="5F8B5387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</w:t>
            </w:r>
          </w:p>
          <w:p w14:paraId="7F104BE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ndo SLI</w:t>
            </w:r>
          </w:p>
          <w:p w14:paraId="2F3D4319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ndo SLO e SLI</w:t>
            </w:r>
          </w:p>
          <w:p w14:paraId="5C43EFEB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 Alerta</w:t>
            </w:r>
          </w:p>
          <w:p w14:paraId="35580268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ndo alertas</w:t>
            </w:r>
          </w:p>
          <w:p w14:paraId="37E87AF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amento de serviços</w:t>
            </w:r>
          </w:p>
          <w:p w14:paraId="6CC2DF20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</w:t>
            </w:r>
            <w:proofErr w:type="spellStart"/>
            <w:r>
              <w:rPr>
                <w:sz w:val="20"/>
                <w:szCs w:val="20"/>
              </w:rPr>
              <w:t>Debbuger</w:t>
            </w:r>
            <w:proofErr w:type="spellEnd"/>
          </w:p>
          <w:p w14:paraId="0AF6CDB5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oud Trace</w:t>
            </w:r>
            <w:proofErr w:type="gramEnd"/>
          </w:p>
          <w:p w14:paraId="393E4EA1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0576B4">
              <w:rPr>
                <w:sz w:val="20"/>
                <w:szCs w:val="20"/>
              </w:rPr>
              <w:t>Cloud Profiler</w:t>
            </w:r>
          </w:p>
          <w:p w14:paraId="265B40F8" w14:textId="77777777" w:rsidR="002A2B60" w:rsidRDefault="002A2B60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 w:rsidRPr="000576B4">
              <w:rPr>
                <w:sz w:val="20"/>
                <w:szCs w:val="20"/>
              </w:rPr>
              <w:t>Otimizando os custos de monitoramento</w:t>
            </w:r>
          </w:p>
          <w:p w14:paraId="15D832B4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ção de Custos</w:t>
            </w:r>
          </w:p>
          <w:p w14:paraId="7546E197" w14:textId="221DD73E" w:rsidR="002A2B60" w:rsidRP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Custos</w:t>
            </w:r>
          </w:p>
        </w:tc>
      </w:tr>
    </w:tbl>
    <w:p w14:paraId="679D3C55" w14:textId="16206C29" w:rsidR="00A87A2E" w:rsidRDefault="00A87A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F839F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2A2B60">
        <w:trPr>
          <w:trHeight w:val="11160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20A97525" w:rsidR="008B4F3B" w:rsidRDefault="002A2B60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O material didático do curso é fornecido pela plataforma  </w:t>
            </w:r>
            <w:r w:rsidRPr="002A2B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Google Cloud Skills </w:t>
            </w:r>
            <w:proofErr w:type="spellStart"/>
            <w:r w:rsidRPr="002A2B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Boost</w:t>
            </w:r>
            <w:proofErr w:type="spellEnd"/>
            <w:r w:rsidRPr="002A2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</w:t>
            </w:r>
            <w:hyperlink r:id="rId8" w:history="1">
              <w:r w:rsidRPr="001D4B7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ar-SA"/>
                </w:rPr>
                <w:t>https://www.cloudskillsboost.google/?locale=pt_BR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) contendo as 10 trilhas de aprendizagem a seguir:</w:t>
            </w:r>
          </w:p>
          <w:p w14:paraId="1FFFC278" w14:textId="31D427A6" w:rsidR="002A2B60" w:rsidRDefault="002A2B60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6F3EDF22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1 Google Cloud Fundamentals: Core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 Brasileiro</w:t>
            </w:r>
          </w:p>
          <w:p w14:paraId="5A031662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2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Foundation - Português Brasileiro</w:t>
            </w:r>
          </w:p>
          <w:p w14:paraId="437E9155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3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Core Services - Português</w:t>
            </w:r>
          </w:p>
          <w:p w14:paraId="699A3AA6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4 </w:t>
            </w:r>
            <w:proofErr w:type="spellStart"/>
            <w:r w:rsidRPr="002A2B60">
              <w:rPr>
                <w:rFonts w:eastAsia="Times New Roman"/>
                <w:lang w:eastAsia="ar-SA"/>
              </w:rPr>
              <w:t>Elastic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: </w:t>
            </w:r>
            <w:proofErr w:type="spellStart"/>
            <w:r w:rsidRPr="002A2B60">
              <w:rPr>
                <w:rFonts w:eastAsia="Times New Roman"/>
                <w:lang w:eastAsia="ar-SA"/>
              </w:rPr>
              <w:t>Scal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Automation - Português Brasileiro</w:t>
            </w:r>
          </w:p>
          <w:p w14:paraId="5CC8EB2A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5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</w:t>
            </w:r>
            <w:proofErr w:type="spellStart"/>
            <w:r w:rsidRPr="002A2B60">
              <w:rPr>
                <w:rFonts w:eastAsia="Times New Roman"/>
                <w:lang w:eastAsia="ar-SA"/>
              </w:rPr>
              <w:t>Kubernete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 Brasileiro</w:t>
            </w:r>
          </w:p>
          <w:p w14:paraId="22F28393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6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</w:t>
            </w:r>
            <w:proofErr w:type="spellStart"/>
            <w:r w:rsidRPr="002A2B60">
              <w:rPr>
                <w:rFonts w:eastAsia="Times New Roman"/>
                <w:lang w:eastAsia="ar-SA"/>
              </w:rPr>
              <w:t>Cre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Manag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Resources</w:t>
            </w:r>
            <w:proofErr w:type="spellEnd"/>
          </w:p>
          <w:p w14:paraId="4CAE65A9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7 </w:t>
            </w:r>
            <w:proofErr w:type="spellStart"/>
            <w:r w:rsidRPr="002A2B60">
              <w:rPr>
                <w:rFonts w:eastAsia="Times New Roman"/>
                <w:lang w:eastAsia="ar-SA"/>
              </w:rPr>
              <w:t>Perform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Foundation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ask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  <w:p w14:paraId="597ED444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8 Set </w:t>
            </w:r>
            <w:proofErr w:type="spellStart"/>
            <w:r w:rsidRPr="002A2B60">
              <w:rPr>
                <w:rFonts w:eastAsia="Times New Roman"/>
                <w:lang w:eastAsia="ar-SA"/>
              </w:rPr>
              <w:t>up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onfigure a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vironment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  <w:p w14:paraId="71A226AB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9 </w:t>
            </w:r>
            <w:proofErr w:type="spellStart"/>
            <w:r w:rsidRPr="002A2B60">
              <w:rPr>
                <w:rFonts w:eastAsia="Times New Roman"/>
                <w:lang w:eastAsia="ar-SA"/>
              </w:rPr>
              <w:t>Automa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on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erraform</w:t>
            </w:r>
            <w:proofErr w:type="spellEnd"/>
          </w:p>
          <w:p w14:paraId="7222AD15" w14:textId="74B25286" w:rsidR="2295AF52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10 </w:t>
            </w:r>
            <w:proofErr w:type="spellStart"/>
            <w:r w:rsidRPr="002A2B60">
              <w:rPr>
                <w:rFonts w:eastAsia="Times New Roman"/>
                <w:lang w:eastAsia="ar-SA"/>
              </w:rPr>
              <w:t>Prepar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for </w:t>
            </w:r>
            <w:proofErr w:type="spellStart"/>
            <w:r w:rsidRPr="002A2B60">
              <w:rPr>
                <w:rFonts w:eastAsia="Times New Roman"/>
                <w:lang w:eastAsia="ar-SA"/>
              </w:rPr>
              <w:t>You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ssoci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e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Journey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</w:t>
            </w:r>
          </w:p>
          <w:p w14:paraId="2ADCEC9F" w14:textId="77777777" w:rsidR="00DA5C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BBAFD28" w14:textId="77777777" w:rsidR="002A2B60" w:rsidRP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>Para a avaliação serão realizados os cinco testes abaixo</w:t>
            </w:r>
          </w:p>
          <w:p w14:paraId="20E93902" w14:textId="77777777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F8EC710" w14:textId="68CD23F4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 xml:space="preserve">Overview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of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Google Cloud Platform</w:t>
            </w:r>
          </w:p>
          <w:p w14:paraId="0377A15C" w14:textId="26DB424F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 xml:space="preserve">Google Cloud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Services</w:t>
            </w:r>
          </w:p>
          <w:p w14:paraId="1F75F328" w14:textId="41BA409C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Projects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, Service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Accounts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and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Billing</w:t>
            </w:r>
            <w:proofErr w:type="spellEnd"/>
          </w:p>
          <w:p w14:paraId="0AFE09DF" w14:textId="36F549F3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Introduction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to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in Google Cloud</w:t>
            </w:r>
          </w:p>
          <w:p w14:paraId="14D98EC3" w14:textId="77777777" w:rsid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with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Compute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Engine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Virtual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Machines</w:t>
            </w:r>
            <w:proofErr w:type="spellEnd"/>
          </w:p>
          <w:p w14:paraId="3CAB1E90" w14:textId="77777777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4B8DFD4" w14:textId="1DA23C95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para preparação para a certificação os 5 testes simulados</w:t>
            </w:r>
          </w:p>
          <w:p w14:paraId="3DEEC669" w14:textId="3A734F60" w:rsidR="002A2B60" w:rsidRP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2B60" w:rsidRPr="00461807" w14:paraId="0FF60627" w14:textId="77777777" w:rsidTr="002A2B60">
        <w:trPr>
          <w:trHeight w:val="50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CB55A" w14:textId="77777777" w:rsidR="002A2B60" w:rsidRPr="00AC0408" w:rsidRDefault="002A2B60" w:rsidP="001A1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1061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835"/>
        <w:gridCol w:w="24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A2B60">
        <w:trPr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A2B60">
        <w:trPr>
          <w:cantSplit/>
          <w:trHeight w:val="866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27" w:rsidRPr="00663293" w14:paraId="568AF5C5" w14:textId="77777777" w:rsidTr="002A2B60">
        <w:trPr>
          <w:trHeight w:val="5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713327" w:rsidRPr="009220E0" w:rsidRDefault="00713327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1564F224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1 Gerenciar identidade e acesso para recurso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4130D409" w:rsidR="00713327" w:rsidRPr="00913ABF" w:rsidRDefault="002A2B6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Concluir trilha</w:t>
            </w:r>
            <w:r w:rsidR="00E63220"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e laboratório</w:t>
            </w:r>
            <w:r w:rsidR="00E63220" w:rsidRPr="00913ABF">
              <w:rPr>
                <w:rFonts w:ascii="Arial" w:hAnsi="Arial" w:cs="Arial"/>
                <w:color w:val="FF0000"/>
                <w:sz w:val="20"/>
                <w:szCs w:val="20"/>
              </w:rPr>
              <w:t>s de IAM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45F3C71" w14:textId="77777777" w:rsidTr="002A2B60">
        <w:trPr>
          <w:trHeight w:val="5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9E253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2F51E03C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2 Gerenciar nuvem, tendo em vista o faturamento e organização dos recursos da plataforma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2634DF64" w:rsidR="00713327" w:rsidRPr="00913ABF" w:rsidRDefault="00E6322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Concluir trilha e laboratório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Foundations</w:t>
            </w:r>
            <w:proofErr w:type="spellEnd"/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2EB96628" w14:textId="77777777" w:rsidTr="002A2B60">
        <w:trPr>
          <w:trHeight w:val="8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1B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4BD504F1" w:rsidR="00713327" w:rsidRPr="003364ED" w:rsidRDefault="002A2B60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 xml:space="preserve">3 Gerenciar instâncias de máquinas virtuais usando o Compute </w:t>
            </w:r>
            <w:proofErr w:type="spellStart"/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0FDD99AC" w:rsidR="00713327" w:rsidRPr="00913ABF" w:rsidRDefault="00E6322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Concluir trilha e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 laboratórios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13ABF"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Core </w:t>
            </w:r>
            <w:proofErr w:type="spellStart"/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Infraestruture</w:t>
            </w:r>
            <w:proofErr w:type="spellEnd"/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16C0ED9E" w14:textId="77777777" w:rsidTr="002A2B60">
        <w:trPr>
          <w:trHeight w:hRule="exact" w:val="8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226A1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7DD8063B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4 Implantar armazenamento em nuvem.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br/>
            </w: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5 Implantar redes virtuais em nuvem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41D5FC71" w:rsidR="00713327" w:rsidRPr="00913ABF" w:rsidRDefault="00E6322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trilha e laboratórios </w:t>
            </w:r>
            <w:r w:rsidR="00913ABF" w:rsidRPr="00913ABF">
              <w:rPr>
                <w:rFonts w:ascii="Arial" w:hAnsi="Arial" w:cs="Arial"/>
                <w:color w:val="FF0000"/>
                <w:sz w:val="20"/>
                <w:szCs w:val="20"/>
              </w:rPr>
              <w:t>Core Services</w:t>
            </w: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5F75A86B" w14:textId="77777777" w:rsidTr="002A2B60">
        <w:trPr>
          <w:trHeight w:hRule="exact" w:val="10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FEF7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754F785D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5. Criar e executar máquinas virtuais dentro da infraestrutura do Google - Compute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iderando máquinas pré-definidas e personalizada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08115917" w:rsidR="00713327" w:rsidRPr="00913ABF" w:rsidRDefault="00E6322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trilha e laboratórios </w:t>
            </w:r>
            <w:proofErr w:type="spellStart"/>
            <w:r w:rsidR="00913ABF" w:rsidRPr="00913ABF">
              <w:rPr>
                <w:rFonts w:ascii="Arial" w:hAnsi="Arial" w:cs="Arial"/>
                <w:color w:val="FF0000"/>
                <w:sz w:val="20"/>
                <w:szCs w:val="20"/>
              </w:rPr>
              <w:t>Scaling</w:t>
            </w:r>
            <w:proofErr w:type="spellEnd"/>
            <w:r w:rsidRPr="00913A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7C3DF2D2" w14:textId="77777777" w:rsidTr="002A2B60">
        <w:trPr>
          <w:trHeight w:hRule="exact" w:val="9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913ABF" w:rsidRPr="009220E0" w:rsidRDefault="00913ABF" w:rsidP="00913A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7037D8A7" w:rsidR="00913ABF" w:rsidRPr="003364ED" w:rsidRDefault="00913ABF" w:rsidP="00913ABF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6 Implantar serviços de análise de dados e aprendizado de máquin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470E8086" w:rsidR="00913ABF" w:rsidRPr="00055F61" w:rsidRDefault="00913ABF" w:rsidP="00913A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odas a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rilha e laboratóri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913AB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6EAB9564" w14:textId="77777777" w:rsidTr="002A2B60">
        <w:trPr>
          <w:trHeight w:hRule="exact" w:val="8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9C3DC" w14:textId="77777777" w:rsidR="00913ABF" w:rsidRPr="009220E0" w:rsidRDefault="00913ABF" w:rsidP="00913A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5E38A5" w14:textId="056F8532" w:rsidR="00913ABF" w:rsidRPr="003364ED" w:rsidRDefault="00913ABF" w:rsidP="00913ABF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 xml:space="preserve">7 Implantar </w:t>
            </w:r>
            <w:proofErr w:type="spellStart"/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balanceadores</w:t>
            </w:r>
            <w:proofErr w:type="spellEnd"/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carga e escalonamento automático para instâncias de máquinas virtuai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DC344" w14:textId="37C32DC9" w:rsidR="00913ABF" w:rsidRPr="00055F61" w:rsidRDefault="00913ABF" w:rsidP="00913A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cluir todas as trilha e laboratóri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 testes com pelo menos 50% de acertos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2F4F" w14:textId="69DDE703" w:rsidR="00913AB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141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1409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75D1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55AD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5116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4E37C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B30F8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67C74C6D" w14:textId="77777777" w:rsidTr="002A2B60">
        <w:trPr>
          <w:trHeight w:hRule="exact" w:val="7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1E394" w14:textId="77777777" w:rsidR="00913ABF" w:rsidRPr="009220E0" w:rsidRDefault="00913ABF" w:rsidP="00913AB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B91226" w14:textId="44CB5221" w:rsidR="00913ABF" w:rsidRPr="004A0879" w:rsidRDefault="00913ABF" w:rsidP="00913ABF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8 Implantar aplicativos em ambiente Google Cloud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AAE3B" w14:textId="50C7CD53" w:rsidR="00913ABF" w:rsidRPr="009062B0" w:rsidRDefault="00913ABF" w:rsidP="00913A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todas as trilha e laboratórios e testes com pelo men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% de acertos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6F4A" w14:textId="3C5873D6" w:rsidR="00913AB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B00AE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D796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31B3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1D2A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E5D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3A5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1CDC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0B827E4B" w14:textId="77777777" w:rsidTr="002A2B60">
        <w:trPr>
          <w:trHeight w:hRule="exact" w:val="8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8DC830" w14:textId="5BD91DA8" w:rsidR="00913ABF" w:rsidRPr="009220E0" w:rsidRDefault="00913ABF" w:rsidP="00913AB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C6599" w14:textId="6ECA75DA" w:rsidR="00913ABF" w:rsidRPr="008D16E1" w:rsidRDefault="00913ABF" w:rsidP="00913AB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9 Gerenciar containers, tendo em vista os serviços de orquestração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C9A4F" w14:textId="206A5BDB" w:rsidR="00913ABF" w:rsidRPr="008D16E1" w:rsidRDefault="00913ABF" w:rsidP="00913ABF">
            <w:pPr>
              <w:jc w:val="center"/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todas as trilha e laboratórios e testes com pelo men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% de acertos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80D6" w14:textId="205C1C3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87F21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3A62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BA73E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3F2E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F5C7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020A7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270A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34293900" w14:textId="77777777" w:rsidTr="002A2B60">
        <w:trPr>
          <w:trHeight w:hRule="exact" w:val="8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971CD3" w14:textId="77777777" w:rsidR="00913ABF" w:rsidRPr="00D77055" w:rsidRDefault="00913ABF" w:rsidP="00913A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AACC2" w14:textId="37986765" w:rsidR="00913ABF" w:rsidRPr="008D16E1" w:rsidRDefault="00913ABF" w:rsidP="00913AB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10 Implantar infraestrutura como código, tendo em vista ferramentas de automatização da infraestrutura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FC8DE" w14:textId="1F300F7C" w:rsidR="00913ABF" w:rsidRPr="008D16E1" w:rsidRDefault="00913ABF" w:rsidP="00913AB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todas as trilha e laboratórios e testes com pelo men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% de acertos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94B10" w14:textId="33CD52FC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F701D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CA41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6A722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5CD12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BB2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B595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C8D39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45C1CDCA" w14:textId="77777777" w:rsidTr="00913ABF">
        <w:trPr>
          <w:trHeight w:hRule="exact" w:val="1152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2FC17F8B" w14:textId="77777777" w:rsidR="00913ABF" w:rsidRPr="00D77055" w:rsidRDefault="00913ABF" w:rsidP="00913A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E163" w14:textId="2BF29F73" w:rsidR="00913ABF" w:rsidRPr="008D16E1" w:rsidRDefault="00913ABF" w:rsidP="00913AB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11 Avaliar a arquitetura da nuvem, tendo em vista seu monitoramento, dimensionamento e otimização dos recursos aplicado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5236" w14:textId="3FB0900B" w:rsidR="00913ABF" w:rsidRPr="008D16E1" w:rsidRDefault="00913ABF" w:rsidP="00913ABF">
            <w:pPr>
              <w:ind w:firstLine="34"/>
              <w:jc w:val="center"/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todas as trilha e laboratórios e testes com pelo men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0% de acert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 simulados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C12E4" w14:textId="3554BEF2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F7224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48A43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40DE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52294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DCDA8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EA2D7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355C9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913ABF" w:rsidRPr="00B62D8F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13ABF" w:rsidRPr="00663293" w14:paraId="2F599F29" w14:textId="77777777" w:rsidTr="002A2B60">
        <w:trPr>
          <w:trHeight w:hRule="exact" w:val="567"/>
        </w:trPr>
        <w:tc>
          <w:tcPr>
            <w:tcW w:w="790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913ABF" w:rsidRPr="00663293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13ABF" w:rsidRPr="00663293" w14:paraId="4317CA29" w14:textId="77777777" w:rsidTr="002A2B60">
        <w:trPr>
          <w:trHeight w:hRule="exact" w:val="567"/>
        </w:trPr>
        <w:tc>
          <w:tcPr>
            <w:tcW w:w="790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913ABF" w:rsidRPr="00C76381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913ABF" w:rsidRPr="00663293" w:rsidRDefault="00913ABF" w:rsidP="00913AB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36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3743"/>
        <w:gridCol w:w="2907"/>
        <w:gridCol w:w="13"/>
        <w:gridCol w:w="3247"/>
        <w:gridCol w:w="13"/>
      </w:tblGrid>
      <w:tr w:rsidR="001C7FE6" w14:paraId="67AD18CA" w14:textId="77777777" w:rsidTr="00913ABF">
        <w:trPr>
          <w:gridBefore w:val="1"/>
          <w:wBefore w:w="13" w:type="dxa"/>
          <w:trHeight w:val="39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913ABF">
        <w:trPr>
          <w:gridBefore w:val="1"/>
          <w:wBefore w:w="13" w:type="dxa"/>
          <w:trHeight w:val="397"/>
        </w:trPr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913ABF">
        <w:trPr>
          <w:gridAfter w:val="1"/>
          <w:wAfter w:w="13" w:type="dxa"/>
          <w:trHeight w:val="567"/>
        </w:trPr>
        <w:tc>
          <w:tcPr>
            <w:tcW w:w="375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D7C63A2" w14:textId="6D52F939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1 Google Cloud Fundamentals: Core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</w:p>
          <w:p w14:paraId="68071FEE" w14:textId="147F28F5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2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Foundation</w:t>
            </w:r>
          </w:p>
          <w:p w14:paraId="12B9756E" w14:textId="3BEE3BE4" w:rsidR="0033420A" w:rsidRPr="00963793" w:rsidRDefault="0033420A" w:rsidP="00913ABF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</w:p>
        </w:tc>
        <w:tc>
          <w:tcPr>
            <w:tcW w:w="290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913ABF" w:rsidRDefault="6CF2E96F" w:rsidP="00913ABF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Exposição</w:t>
            </w:r>
            <w:r w:rsidR="2F0ECCF0" w:rsidRPr="00913ABF">
              <w:rPr>
                <w:rFonts w:eastAsia="Times New Roman"/>
                <w:lang w:eastAsia="ar-SA"/>
              </w:rPr>
              <w:t>,</w:t>
            </w:r>
            <w:r w:rsidR="63812BBB" w:rsidRPr="00913ABF">
              <w:rPr>
                <w:rFonts w:eastAsia="Times New Roman"/>
                <w:lang w:eastAsia="ar-SA"/>
              </w:rPr>
              <w:t xml:space="preserve"> demonstração prática, </w:t>
            </w:r>
            <w:r w:rsidR="41FDB6DB" w:rsidRPr="00913ABF">
              <w:rPr>
                <w:rFonts w:eastAsia="Times New Roman"/>
                <w:lang w:eastAsia="ar-SA"/>
              </w:rPr>
              <w:t>execução de laboratórios</w:t>
            </w:r>
            <w:r w:rsidR="2A4AC578" w:rsidRPr="00913ABF">
              <w:rPr>
                <w:rFonts w:eastAsia="Times New Roman"/>
                <w:lang w:eastAsia="ar-SA"/>
              </w:rPr>
              <w:t xml:space="preserve"> e desafios da plataform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0EB8C861" w:rsidR="0033420A" w:rsidRPr="00913ABF" w:rsidRDefault="1663347B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Qual a diferença entre serviços de computação em nuvem e serviços tradicionais de computação?</w:t>
            </w:r>
          </w:p>
        </w:tc>
      </w:tr>
      <w:tr w:rsidR="0033420A" w14:paraId="148C99BE" w14:textId="77777777" w:rsidTr="00913ABF">
        <w:trPr>
          <w:gridAfter w:val="1"/>
          <w:wAfter w:w="13" w:type="dxa"/>
          <w:trHeight w:val="56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86647AA" w14:textId="29109F8D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3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Core Services</w:t>
            </w:r>
          </w:p>
          <w:p w14:paraId="76D80977" w14:textId="23D4979C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4 </w:t>
            </w:r>
            <w:proofErr w:type="spellStart"/>
            <w:r w:rsidRPr="002A2B60">
              <w:rPr>
                <w:rFonts w:eastAsia="Times New Roman"/>
                <w:lang w:eastAsia="ar-SA"/>
              </w:rPr>
              <w:t>Elastic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: </w:t>
            </w:r>
            <w:proofErr w:type="spellStart"/>
            <w:r w:rsidRPr="002A2B60">
              <w:rPr>
                <w:rFonts w:eastAsia="Times New Roman"/>
                <w:lang w:eastAsia="ar-SA"/>
              </w:rPr>
              <w:t>Scal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Automation</w:t>
            </w:r>
          </w:p>
          <w:p w14:paraId="14083BC7" w14:textId="26807070" w:rsidR="0033420A" w:rsidRPr="00963793" w:rsidRDefault="0033420A" w:rsidP="00913ABF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5923ACDF" w:rsidR="0033420A" w:rsidRPr="00913ABF" w:rsidRDefault="00913ABF" w:rsidP="00913ABF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AA890" w14:textId="77777777" w:rsidR="0033420A" w:rsidRDefault="6285434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Quais as vantagens e desvantagens do armazenamento em nuvem?</w:t>
            </w:r>
          </w:p>
          <w:p w14:paraId="6148A950" w14:textId="77777777" w:rsidR="00913ABF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O que você entende por elástico em </w:t>
            </w:r>
            <w:proofErr w:type="spellStart"/>
            <w:r>
              <w:rPr>
                <w:rFonts w:eastAsia="Times New Roman"/>
                <w:lang w:eastAsia="ar-SA"/>
              </w:rPr>
              <w:t>núvem</w:t>
            </w:r>
            <w:proofErr w:type="spellEnd"/>
            <w:r>
              <w:rPr>
                <w:rFonts w:eastAsia="Times New Roman"/>
                <w:lang w:eastAsia="ar-SA"/>
              </w:rPr>
              <w:t>?</w:t>
            </w:r>
          </w:p>
          <w:p w14:paraId="643D1747" w14:textId="08C42DFA" w:rsidR="00913ABF" w:rsidRPr="00913ABF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O que é </w:t>
            </w:r>
            <w:proofErr w:type="spellStart"/>
            <w:r w:rsidR="0067360E">
              <w:rPr>
                <w:rFonts w:eastAsia="Times New Roman"/>
                <w:lang w:eastAsia="ar-SA"/>
              </w:rPr>
              <w:t>load</w:t>
            </w:r>
            <w:proofErr w:type="spellEnd"/>
            <w:r w:rsidR="0067360E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="0067360E">
              <w:rPr>
                <w:rFonts w:eastAsia="Times New Roman"/>
                <w:lang w:eastAsia="ar-SA"/>
              </w:rPr>
              <w:t>balancing</w:t>
            </w:r>
            <w:proofErr w:type="spellEnd"/>
            <w:r w:rsidR="0067360E">
              <w:rPr>
                <w:rFonts w:eastAsia="Times New Roman"/>
                <w:lang w:eastAsia="ar-SA"/>
              </w:rPr>
              <w:t>?</w:t>
            </w:r>
          </w:p>
        </w:tc>
      </w:tr>
      <w:tr w:rsidR="0033420A" w14:paraId="64FA87AB" w14:textId="77777777" w:rsidTr="00913ABF">
        <w:trPr>
          <w:gridAfter w:val="1"/>
          <w:wAfter w:w="13" w:type="dxa"/>
          <w:trHeight w:val="56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879A8D" w14:textId="77777777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5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</w:t>
            </w:r>
            <w:proofErr w:type="spellStart"/>
            <w:r w:rsidRPr="002A2B60">
              <w:rPr>
                <w:rFonts w:eastAsia="Times New Roman"/>
                <w:lang w:eastAsia="ar-SA"/>
              </w:rPr>
              <w:t>Kubernete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 Brasileiro</w:t>
            </w:r>
          </w:p>
          <w:p w14:paraId="6FF6D1F1" w14:textId="2C03CE5D" w:rsidR="0033420A" w:rsidRPr="00913ABF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6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</w:t>
            </w:r>
            <w:proofErr w:type="spellStart"/>
            <w:r w:rsidRPr="002A2B60">
              <w:rPr>
                <w:rFonts w:eastAsia="Times New Roman"/>
                <w:lang w:eastAsia="ar-SA"/>
              </w:rPr>
              <w:t>Cre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Manag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Resources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02C41DD5" w:rsidR="0033420A" w:rsidRPr="00913ABF" w:rsidRDefault="00913ABF" w:rsidP="00913ABF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DE73D" w14:textId="77777777" w:rsidR="00EF74BD" w:rsidRDefault="47DA5D54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O que é uma API?</w:t>
            </w:r>
          </w:p>
          <w:p w14:paraId="02C8B2A2" w14:textId="25B290C7" w:rsidR="0067360E" w:rsidRDefault="0067360E" w:rsidP="00913ABF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O que é Compute </w:t>
            </w:r>
            <w:proofErr w:type="spellStart"/>
            <w:r>
              <w:rPr>
                <w:rFonts w:eastAsia="Times New Roman"/>
                <w:lang w:eastAsia="ar-SA"/>
              </w:rPr>
              <w:t>Engine</w:t>
            </w:r>
            <w:proofErr w:type="spellEnd"/>
            <w:r>
              <w:rPr>
                <w:rFonts w:eastAsia="Times New Roman"/>
                <w:lang w:eastAsia="ar-SA"/>
              </w:rPr>
              <w:t>?</w:t>
            </w:r>
          </w:p>
          <w:p w14:paraId="4E68FA1C" w14:textId="4BD8569E" w:rsidR="0067360E" w:rsidRDefault="0067360E" w:rsidP="00913ABF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Qual a diferença entre Docker e </w:t>
            </w:r>
            <w:proofErr w:type="spellStart"/>
            <w:r>
              <w:rPr>
                <w:rFonts w:eastAsia="Times New Roman"/>
                <w:lang w:eastAsia="ar-SA"/>
              </w:rPr>
              <w:t>Kubernets</w:t>
            </w:r>
            <w:proofErr w:type="spellEnd"/>
            <w:r>
              <w:rPr>
                <w:rFonts w:eastAsia="Times New Roman"/>
                <w:lang w:eastAsia="ar-SA"/>
              </w:rPr>
              <w:t>?</w:t>
            </w:r>
          </w:p>
          <w:p w14:paraId="509240D7" w14:textId="26ED9061" w:rsidR="0067360E" w:rsidRPr="00913ABF" w:rsidRDefault="0067360E" w:rsidP="00913ABF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  <w:tr w:rsidR="0033420A" w14:paraId="50B43942" w14:textId="77777777" w:rsidTr="00913ABF">
        <w:trPr>
          <w:gridBefore w:val="1"/>
          <w:wBefore w:w="13" w:type="dxa"/>
          <w:trHeight w:val="567"/>
        </w:trPr>
        <w:tc>
          <w:tcPr>
            <w:tcW w:w="37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688BDF" w14:textId="77777777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7 </w:t>
            </w:r>
            <w:proofErr w:type="spellStart"/>
            <w:r w:rsidRPr="002A2B60">
              <w:rPr>
                <w:rFonts w:eastAsia="Times New Roman"/>
                <w:lang w:eastAsia="ar-SA"/>
              </w:rPr>
              <w:t>Perform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Foundation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ask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  <w:p w14:paraId="2DAD4BA5" w14:textId="237D77C5" w:rsidR="0033420A" w:rsidRPr="00913ABF" w:rsidRDefault="0033420A" w:rsidP="00913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36B8086" w:rsidR="0033420A" w:rsidRPr="00913ABF" w:rsidRDefault="00913ABF" w:rsidP="0091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913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567C1AB6" w:rsidR="00EF74BD" w:rsidRPr="00913ABF" w:rsidRDefault="6BB41960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Cite uma diferença entre VPC e VPN? Cite vantagens da VPC sobre VPN?</w:t>
            </w:r>
          </w:p>
        </w:tc>
      </w:tr>
      <w:tr w:rsidR="0033420A" w14:paraId="62C9FF6C" w14:textId="77777777" w:rsidTr="00913ABF">
        <w:trPr>
          <w:gridBefore w:val="1"/>
          <w:wBefore w:w="13" w:type="dxa"/>
          <w:trHeight w:val="567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0CF23" w14:textId="26B582C5" w:rsidR="0033420A" w:rsidRPr="00913ABF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8 Set </w:t>
            </w:r>
            <w:proofErr w:type="spellStart"/>
            <w:r w:rsidRPr="002A2B60">
              <w:rPr>
                <w:rFonts w:eastAsia="Times New Roman"/>
                <w:lang w:eastAsia="ar-SA"/>
              </w:rPr>
              <w:t>up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onfigure a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vironment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77AC8AC" w:rsidR="0033420A" w:rsidRPr="00913ABF" w:rsidRDefault="00913ABF" w:rsidP="0091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913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5682C1E" w:rsidR="00EF74BD" w:rsidRPr="00913ABF" w:rsidRDefault="00EF74BD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 xml:space="preserve">Como </w:t>
            </w:r>
            <w:r w:rsidR="0067360E">
              <w:rPr>
                <w:rFonts w:eastAsia="Times New Roman"/>
                <w:lang w:eastAsia="ar-SA"/>
              </w:rPr>
              <w:t xml:space="preserve">o CGP </w:t>
            </w:r>
            <w:r w:rsidRPr="00913ABF">
              <w:rPr>
                <w:rFonts w:eastAsia="Times New Roman"/>
                <w:lang w:eastAsia="ar-SA"/>
              </w:rPr>
              <w:t>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00913ABF">
        <w:trPr>
          <w:gridBefore w:val="1"/>
          <w:wBefore w:w="13" w:type="dxa"/>
          <w:trHeight w:val="567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CCFE71" w14:textId="77777777" w:rsidR="00913ABF" w:rsidRPr="002A2B60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9 </w:t>
            </w:r>
            <w:proofErr w:type="spellStart"/>
            <w:r w:rsidRPr="002A2B60">
              <w:rPr>
                <w:rFonts w:eastAsia="Times New Roman"/>
                <w:lang w:eastAsia="ar-SA"/>
              </w:rPr>
              <w:t>Automa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on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erraform</w:t>
            </w:r>
            <w:proofErr w:type="spellEnd"/>
          </w:p>
          <w:p w14:paraId="3D671DF3" w14:textId="3FC89370" w:rsidR="001A2D03" w:rsidRPr="00913ABF" w:rsidRDefault="001A2D03" w:rsidP="00913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AC09114" w:rsidR="001A2D03" w:rsidRPr="00913ABF" w:rsidRDefault="00913ABF" w:rsidP="0091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913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5FADBA50" w:rsidR="001A2D03" w:rsidRPr="00913ABF" w:rsidRDefault="076B0CF4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 xml:space="preserve">O que é big Data? Cite algumas ferramentas como </w:t>
            </w:r>
            <w:proofErr w:type="spellStart"/>
            <w:r w:rsidRPr="00913ABF">
              <w:rPr>
                <w:rFonts w:eastAsia="Times New Roman"/>
                <w:lang w:eastAsia="ar-SA"/>
              </w:rPr>
              <w:t>Dataflow</w:t>
            </w:r>
            <w:proofErr w:type="spellEnd"/>
            <w:r w:rsidRPr="00913ABF">
              <w:rPr>
                <w:rFonts w:eastAsia="Times New Roman"/>
                <w:lang w:eastAsia="ar-SA"/>
              </w:rPr>
              <w:t xml:space="preserve"> e </w:t>
            </w:r>
            <w:proofErr w:type="spellStart"/>
            <w:r w:rsidRPr="00913ABF">
              <w:rPr>
                <w:rFonts w:eastAsia="Times New Roman"/>
                <w:lang w:eastAsia="ar-SA"/>
              </w:rPr>
              <w:t>BigQuery</w:t>
            </w:r>
            <w:proofErr w:type="spellEnd"/>
            <w:r w:rsidRPr="00913ABF">
              <w:rPr>
                <w:rFonts w:eastAsia="Times New Roman"/>
                <w:lang w:eastAsia="ar-SA"/>
              </w:rPr>
              <w:t>?</w:t>
            </w:r>
          </w:p>
        </w:tc>
      </w:tr>
      <w:tr w:rsidR="001A2D03" w14:paraId="08402668" w14:textId="77777777" w:rsidTr="00913ABF">
        <w:trPr>
          <w:gridBefore w:val="1"/>
          <w:wBefore w:w="13" w:type="dxa"/>
          <w:trHeight w:val="567"/>
        </w:trPr>
        <w:tc>
          <w:tcPr>
            <w:tcW w:w="37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C6853B" w14:textId="77777777" w:rsidR="00913ABF" w:rsidRDefault="00913ABF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10 </w:t>
            </w:r>
            <w:proofErr w:type="spellStart"/>
            <w:r w:rsidRPr="002A2B60">
              <w:rPr>
                <w:rFonts w:eastAsia="Times New Roman"/>
                <w:lang w:eastAsia="ar-SA"/>
              </w:rPr>
              <w:t>Prepar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for </w:t>
            </w:r>
            <w:proofErr w:type="spellStart"/>
            <w:r w:rsidRPr="002A2B60">
              <w:rPr>
                <w:rFonts w:eastAsia="Times New Roman"/>
                <w:lang w:eastAsia="ar-SA"/>
              </w:rPr>
              <w:t>You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ssoci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e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Journey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</w:t>
            </w:r>
          </w:p>
          <w:p w14:paraId="485DF5D2" w14:textId="40DD7B0D" w:rsidR="001A2D03" w:rsidRPr="00913ABF" w:rsidRDefault="001A2D03" w:rsidP="00913A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0C0CDDA6" w:rsidR="00C44A59" w:rsidRPr="00913ABF" w:rsidRDefault="00913ABF" w:rsidP="00913A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913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1FD97AA3" w:rsidR="001A2D03" w:rsidRPr="00913ABF" w:rsidRDefault="57485641" w:rsidP="00913ABF">
            <w:pPr>
              <w:pStyle w:val="Default"/>
              <w:rPr>
                <w:rFonts w:eastAsia="Times New Roman"/>
                <w:lang w:eastAsia="ar-SA"/>
              </w:rPr>
            </w:pPr>
            <w:r w:rsidRPr="00913ABF">
              <w:rPr>
                <w:rFonts w:eastAsia="Times New Roman"/>
                <w:lang w:eastAsia="ar-SA"/>
              </w:rPr>
              <w:t>Qual a diferença entre inteligência artificial e um programa simples de computador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3469A42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29E561B" w:rsidRPr="2295AF52">
              <w:rPr>
                <w:rFonts w:ascii="Arial" w:hAnsi="Arial" w:cs="Arial"/>
              </w:rPr>
              <w:t>5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0C2C96D9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8BA293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025B1BF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09F646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3F3FA1A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180F252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critérios crítico</w:t>
            </w:r>
            <w:r w:rsidR="56225A7C" w:rsidRPr="2295AF52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12BC5C0D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2F78DD4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79D70170" w14:textId="54ED542D" w:rsidR="00270B0E" w:rsidRPr="00963793" w:rsidRDefault="00270B0E" w:rsidP="00963793">
      <w:pPr>
        <w:spacing w:after="240" w:line="240" w:lineRule="auto"/>
        <w:jc w:val="center"/>
        <w:rPr>
          <w:rFonts w:ascii="Segoe UI" w:hAnsi="Segoe UI" w:cs="Segoe UI"/>
          <w:color w:val="1F2328"/>
          <w:sz w:val="24"/>
          <w:szCs w:val="24"/>
          <w:u w:val="single"/>
          <w:lang w:eastAsia="pt-BR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963793">
        <w:rPr>
          <w:rFonts w:ascii="Segoe UI" w:hAnsi="Segoe UI" w:cs="Segoe UI"/>
          <w:color w:val="1F2328"/>
        </w:rPr>
        <w:t>Implantação de Serviços em Nuvem</w:t>
      </w:r>
      <w:r w:rsidR="00963793">
        <w:rPr>
          <w:rFonts w:ascii="Segoe UI" w:hAnsi="Segoe UI" w:cs="Segoe UI"/>
          <w:color w:val="1F2328"/>
        </w:rPr>
        <w:br/>
        <w:t xml:space="preserve">Google Cloud </w:t>
      </w:r>
      <w:proofErr w:type="spellStart"/>
      <w:r w:rsidR="00963793">
        <w:rPr>
          <w:rFonts w:ascii="Segoe UI" w:hAnsi="Segoe UI" w:cs="Segoe UI"/>
          <w:color w:val="1F2328"/>
        </w:rPr>
        <w:t>Engineer</w:t>
      </w:r>
      <w:proofErr w:type="spellEnd"/>
    </w:p>
    <w:p w14:paraId="2A451310" w14:textId="5AEAB8B6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1º Sem. 202</w:t>
      </w:r>
      <w:r w:rsidR="00963793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1A85DD5A" w:rsidR="009B4569" w:rsidRPr="00994211" w:rsidRDefault="0067360E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rodução ao ambient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Classro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skilsb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>), adquirir créditos, revisão de nuvem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51049160" w:rsidR="009B4569" w:rsidRPr="00994211" w:rsidRDefault="0067360E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2C563FD8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2291CEF8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1 Google Cloud Fundamentals: Core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</w:p>
          <w:p w14:paraId="4EBDC733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2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ssential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: Foundation</w:t>
            </w:r>
          </w:p>
          <w:p w14:paraId="45742223" w14:textId="298D9E88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0DCA0E3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28734490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618FD7D3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3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ssential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: Core Services</w:t>
            </w:r>
          </w:p>
          <w:p w14:paraId="6657B3DC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4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lastic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Scal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n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utomation</w:t>
            </w:r>
          </w:p>
          <w:p w14:paraId="3D7CCDAF" w14:textId="390790E9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02D65E83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6AE874C0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4D9BE293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5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Get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Starte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with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Kubernetes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ngin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Português Brasileiro</w:t>
            </w:r>
          </w:p>
          <w:p w14:paraId="3410E685" w14:textId="70501191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6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Get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Starte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Creat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n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Manag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Resources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1617583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1B5F50C9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4ABEE4A8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7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Perform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Foundational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Tasks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Google Cloud</w:t>
            </w:r>
          </w:p>
          <w:p w14:paraId="547C25FD" w14:textId="5FE87E2C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009565A6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4A0FDF16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06226559" w14:textId="1856D9F9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8 Set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up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n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onfigure a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nvironment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Google Clou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96BD21" w14:textId="26610B44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E284DC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1202929F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56F4F03C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9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utoma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frastructur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on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with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Terraform</w:t>
            </w:r>
            <w:proofErr w:type="spellEnd"/>
          </w:p>
          <w:p w14:paraId="5DEE2FCC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5AC9907" w14:textId="54BB2B50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7754F2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594513BA" w14:textId="77777777" w:rsidTr="00E040C2">
        <w:trPr>
          <w:trHeight w:val="519"/>
        </w:trPr>
        <w:tc>
          <w:tcPr>
            <w:tcW w:w="6603" w:type="dxa"/>
            <w:shd w:val="clear" w:color="auto" w:fill="auto"/>
          </w:tcPr>
          <w:p w14:paraId="0DB11247" w14:textId="77777777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10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Prepar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or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Your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ssociat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ngineer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Journey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- Português</w:t>
            </w:r>
          </w:p>
          <w:p w14:paraId="07BF94EA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BC07C7E" w14:textId="6F3F5E7B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74E36A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1A6A0014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A12A595" w14:textId="19890D0E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ste: </w:t>
            </w: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Overview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of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oogle Cloud Platfor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671BE5" w14:textId="2F2A5542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ula 0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6A60712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079987E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F91BE21" w14:textId="74FFA672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ste: Google Cloud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Compu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ervic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37E10A" w14:textId="546040E3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BC10996" w14:textId="7777777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7A7C167" w14:textId="0EA1536F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ste: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Projects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Service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ccounts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and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Billing</w:t>
            </w:r>
            <w:proofErr w:type="spellEnd"/>
          </w:p>
          <w:p w14:paraId="3426A219" w14:textId="753D4DB3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4EE278A7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7BB0FCA" w14:textId="5E0A9214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ste: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Introduction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to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Compu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n Google Cloud</w:t>
            </w:r>
          </w:p>
          <w:p w14:paraId="1A243868" w14:textId="4BDAC590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7E5C732B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8B8B9FA" w14:textId="5692F16A" w:rsidR="0067360E" w:rsidRPr="0067360E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Teste: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Computing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with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ompute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Engine</w:t>
            </w:r>
            <w:proofErr w:type="spellEnd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irtual </w:t>
            </w:r>
            <w:proofErr w:type="spellStart"/>
            <w:r w:rsidRPr="0067360E">
              <w:rPr>
                <w:rFonts w:ascii="Arial" w:hAnsi="Arial" w:cs="Arial"/>
                <w:sz w:val="20"/>
                <w:szCs w:val="20"/>
                <w:lang w:eastAsia="ar-SA"/>
              </w:rPr>
              <w:t>Machines</w:t>
            </w:r>
            <w:proofErr w:type="spellEnd"/>
          </w:p>
          <w:p w14:paraId="5D5DADB8" w14:textId="22D9F0C4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026F7FEE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67360E" w:rsidRPr="00994211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75731FC0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imeiro e segundo Simulados para certific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09D6BCF7" w:rsidR="0067360E" w:rsidRPr="003F474E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67360E" w:rsidRPr="003F474E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3B32B9C0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Terceiro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quart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Simulad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ara certific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0D7CB1B" w:rsidR="0067360E" w:rsidRPr="003F474E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ul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67360E" w:rsidRPr="003F474E" w:rsidRDefault="0067360E" w:rsidP="0067360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360E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3C03C3FD" w:rsidR="0067360E" w:rsidRPr="00994211" w:rsidRDefault="0067360E" w:rsidP="006736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bookmarkStart w:id="0" w:name="_GoBack"/>
            <w:bookmarkEnd w:id="0"/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9"/>
      <w:headerReference w:type="default" r:id="rId10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E27F" w14:textId="77777777" w:rsidR="00E018D6" w:rsidRDefault="00E018D6">
      <w:pPr>
        <w:spacing w:after="0" w:line="240" w:lineRule="auto"/>
      </w:pPr>
      <w:r>
        <w:separator/>
      </w:r>
    </w:p>
  </w:endnote>
  <w:endnote w:type="continuationSeparator" w:id="0">
    <w:p w14:paraId="5C9DFD4B" w14:textId="77777777" w:rsidR="00E018D6" w:rsidRDefault="00E0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D8E9" w14:textId="77777777" w:rsidR="00E018D6" w:rsidRDefault="00E018D6">
      <w:pPr>
        <w:spacing w:after="0" w:line="240" w:lineRule="auto"/>
      </w:pPr>
      <w:r>
        <w:separator/>
      </w:r>
    </w:p>
  </w:footnote>
  <w:footnote w:type="continuationSeparator" w:id="0">
    <w:p w14:paraId="0542CF1F" w14:textId="77777777" w:rsidR="00E018D6" w:rsidRDefault="00E0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C36152"/>
    <w:multiLevelType w:val="hybridMultilevel"/>
    <w:tmpl w:val="C03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6EB9"/>
    <w:multiLevelType w:val="hybridMultilevel"/>
    <w:tmpl w:val="09BC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8CB"/>
    <w:multiLevelType w:val="hybridMultilevel"/>
    <w:tmpl w:val="09BC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44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135041"/>
    <w:multiLevelType w:val="hybridMultilevel"/>
    <w:tmpl w:val="1D5A7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B60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360E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3ABF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3793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87A2E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5FBF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18D6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3220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link w:val="TextoPCChar1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extoPCChar1">
    <w:name w:val="Texto PC Char1"/>
    <w:link w:val="TextoPC"/>
    <w:rsid w:val="00A87A2E"/>
    <w:rPr>
      <w:rFonts w:ascii="Arial" w:eastAsia="Times New Roman" w:hAnsi="Arial" w:cs="Arial"/>
      <w:sz w:val="22"/>
      <w:szCs w:val="22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A87A2E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2B60"/>
    <w:pPr>
      <w:spacing w:after="120" w:line="240" w:lineRule="auto"/>
      <w:jc w:val="both"/>
    </w:pPr>
    <w:rPr>
      <w:rFonts w:ascii="Arial" w:eastAsiaTheme="minorHAnsi" w:hAnsi="Arial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2B60"/>
    <w:rPr>
      <w:rFonts w:ascii="Arial" w:eastAsiaTheme="minorHAnsi" w:hAnsi="Arial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2A2B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skillsboost.google/?locale=pt_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CCCA-D9E2-4015-A76A-1EB4918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Wellington Fabio de Oliveira Martins</cp:lastModifiedBy>
  <cp:revision>86</cp:revision>
  <cp:lastPrinted>2017-11-04T01:23:00Z</cp:lastPrinted>
  <dcterms:created xsi:type="dcterms:W3CDTF">2021-12-29T13:47:00Z</dcterms:created>
  <dcterms:modified xsi:type="dcterms:W3CDTF">2024-04-22T19:10:00Z</dcterms:modified>
</cp:coreProperties>
</file>